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B7" w:rsidRPr="00A568B7" w:rsidRDefault="00A568B7" w:rsidP="00A568B7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62FF" w:rsidRPr="001E62FF" w:rsidRDefault="001E62FF" w:rsidP="001E62F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МАУ ДО «ДШИ»</w:t>
      </w:r>
    </w:p>
    <w:p w:rsidR="001E62FF" w:rsidRPr="001E62FF" w:rsidRDefault="001E62FF" w:rsidP="001E62F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ейской</w:t>
      </w:r>
      <w:proofErr w:type="spellEnd"/>
    </w:p>
    <w:p w:rsidR="001E62FF" w:rsidRPr="001E62FF" w:rsidRDefault="00456AD2" w:rsidP="00456AD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</w:t>
      </w:r>
      <w:r w:rsidR="001E62FF" w:rsidRPr="001E62F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E62FF" w:rsidRPr="001E62FF" w:rsidRDefault="00456AD2" w:rsidP="00456AD2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_</w:t>
      </w:r>
    </w:p>
    <w:p w:rsidR="00456AD2" w:rsidRDefault="001E62FF" w:rsidP="00456A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E62FF">
        <w:rPr>
          <w:rFonts w:ascii="Times New Roman" w:hAnsi="Times New Roman" w:cs="Times New Roman"/>
          <w:sz w:val="24"/>
          <w:szCs w:val="24"/>
        </w:rPr>
        <w:t xml:space="preserve">(фамилия, имя, отчество родителя </w:t>
      </w:r>
      <w:proofErr w:type="gramEnd"/>
    </w:p>
    <w:p w:rsidR="002437D9" w:rsidRDefault="001E62FF" w:rsidP="00456A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>(законного представителя) обучающегося)</w:t>
      </w: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62FF" w:rsidRPr="008812C8" w:rsidRDefault="001E62FF" w:rsidP="001E62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812C8">
        <w:rPr>
          <w:rFonts w:ascii="Times New Roman" w:hAnsi="Times New Roman" w:cs="Times New Roman"/>
          <w:sz w:val="24"/>
          <w:szCs w:val="24"/>
        </w:rPr>
        <w:t>ЗАЯВЛЕНИЕ</w:t>
      </w:r>
    </w:p>
    <w:p w:rsidR="001E62FF" w:rsidRPr="001E62FF" w:rsidRDefault="001E62FF" w:rsidP="001E62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62FF" w:rsidRPr="001E62FF" w:rsidRDefault="001E62FF" w:rsidP="00A55267">
      <w:pPr>
        <w:jc w:val="both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>Прошу перевести моего сына (дочь)</w:t>
      </w:r>
    </w:p>
    <w:p w:rsidR="001E62FF" w:rsidRPr="001E62FF" w:rsidRDefault="001E62FF" w:rsidP="00A5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568B7">
        <w:rPr>
          <w:rFonts w:ascii="Times New Roman" w:hAnsi="Times New Roman" w:cs="Times New Roman"/>
          <w:sz w:val="24"/>
          <w:szCs w:val="24"/>
        </w:rPr>
        <w:t>___________.</w:t>
      </w:r>
    </w:p>
    <w:p w:rsidR="001E62FF" w:rsidRPr="001E62FF" w:rsidRDefault="00A568B7" w:rsidP="00A56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62FF" w:rsidRPr="001E62FF">
        <w:rPr>
          <w:rFonts w:ascii="Times New Roman" w:hAnsi="Times New Roman" w:cs="Times New Roman"/>
          <w:sz w:val="24"/>
          <w:szCs w:val="24"/>
        </w:rPr>
        <w:t>(фамилия, имя, год рождения, класс обучения в ДШИ)</w:t>
      </w:r>
    </w:p>
    <w:p w:rsidR="00A568B7" w:rsidRDefault="00A568B7" w:rsidP="00A5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2FF" w:rsidRPr="001E62FF" w:rsidRDefault="001E62FF" w:rsidP="00A5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 xml:space="preserve">на дистанционное обучение в период </w:t>
      </w:r>
      <w:proofErr w:type="gramStart"/>
      <w:r w:rsidRPr="001E6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62FF">
        <w:rPr>
          <w:rFonts w:ascii="Times New Roman" w:hAnsi="Times New Roman" w:cs="Times New Roman"/>
          <w:sz w:val="24"/>
          <w:szCs w:val="24"/>
        </w:rPr>
        <w:t xml:space="preserve"> </w:t>
      </w:r>
      <w:r w:rsidR="008812C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568B7">
        <w:rPr>
          <w:rFonts w:ascii="Times New Roman" w:hAnsi="Times New Roman" w:cs="Times New Roman"/>
          <w:sz w:val="24"/>
          <w:szCs w:val="24"/>
        </w:rPr>
        <w:t>______.</w:t>
      </w:r>
    </w:p>
    <w:p w:rsidR="002437D9" w:rsidRDefault="001E62FF" w:rsidP="00A5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2FF">
        <w:rPr>
          <w:rFonts w:ascii="Times New Roman" w:hAnsi="Times New Roman" w:cs="Times New Roman"/>
          <w:sz w:val="24"/>
          <w:szCs w:val="24"/>
        </w:rPr>
        <w:t>Гарантирую своевременное выполнение моим ребенком полученных заданий</w:t>
      </w:r>
      <w:r w:rsidR="00A55267">
        <w:rPr>
          <w:rFonts w:ascii="Times New Roman" w:hAnsi="Times New Roman" w:cs="Times New Roman"/>
          <w:sz w:val="24"/>
          <w:szCs w:val="24"/>
        </w:rPr>
        <w:t xml:space="preserve"> </w:t>
      </w:r>
      <w:r w:rsidRPr="001E62FF">
        <w:rPr>
          <w:rFonts w:ascii="Times New Roman" w:hAnsi="Times New Roman" w:cs="Times New Roman"/>
          <w:sz w:val="24"/>
          <w:szCs w:val="24"/>
        </w:rPr>
        <w:t>по всем дисциплинам.</w:t>
      </w:r>
    </w:p>
    <w:p w:rsidR="002437D9" w:rsidRDefault="008812C8" w:rsidP="00A5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C8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483492">
        <w:rPr>
          <w:rFonts w:ascii="Times New Roman" w:hAnsi="Times New Roman" w:cs="Times New Roman"/>
          <w:sz w:val="24"/>
          <w:szCs w:val="24"/>
        </w:rPr>
        <w:t>о дистанционном обучении в МАУ ДО «ДШИ»</w:t>
      </w:r>
      <w:r w:rsidRPr="00881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2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812C8">
        <w:rPr>
          <w:rFonts w:ascii="Times New Roman" w:hAnsi="Times New Roman" w:cs="Times New Roman"/>
          <w:sz w:val="24"/>
          <w:szCs w:val="24"/>
        </w:rPr>
        <w:t>.</w:t>
      </w: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83492" w:rsidRPr="00483492" w:rsidRDefault="00A568B7" w:rsidP="00A56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3492" w:rsidRPr="00483492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492" w:rsidRPr="00483492">
        <w:rPr>
          <w:rFonts w:ascii="Times New Roman" w:hAnsi="Times New Roman" w:cs="Times New Roman"/>
          <w:sz w:val="24"/>
          <w:szCs w:val="24"/>
        </w:rPr>
        <w:t xml:space="preserve">    _______________________</w:t>
      </w:r>
    </w:p>
    <w:p w:rsidR="002437D9" w:rsidRDefault="00A568B7" w:rsidP="00A568B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483492" w:rsidRPr="00483492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3492" w:rsidRPr="00483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492" w:rsidRPr="004834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83492" w:rsidRPr="00483492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812C8" w:rsidRDefault="008812C8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5267" w:rsidRDefault="00A55267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5267" w:rsidRDefault="00A55267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83492" w:rsidRDefault="00483492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437D9" w:rsidRDefault="002437D9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3C93" w:rsidRDefault="002A3C93" w:rsidP="00C876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3C93" w:rsidSect="003E2309">
      <w:footerReference w:type="default" r:id="rId9"/>
      <w:pgSz w:w="11906" w:h="16838"/>
      <w:pgMar w:top="1134" w:right="850" w:bottom="851" w:left="1701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5C" w:rsidRDefault="00C46B5C" w:rsidP="003E2309">
      <w:pPr>
        <w:spacing w:after="0" w:line="240" w:lineRule="auto"/>
      </w:pPr>
      <w:r>
        <w:separator/>
      </w:r>
    </w:p>
  </w:endnote>
  <w:endnote w:type="continuationSeparator" w:id="0">
    <w:p w:rsidR="00C46B5C" w:rsidRDefault="00C46B5C" w:rsidP="003E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779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309" w:rsidRPr="003E2309" w:rsidRDefault="003E2309" w:rsidP="003E2309">
        <w:pPr>
          <w:pStyle w:val="a9"/>
          <w:jc w:val="center"/>
          <w:rPr>
            <w:sz w:val="16"/>
            <w:szCs w:val="16"/>
          </w:rPr>
        </w:pPr>
      </w:p>
      <w:p w:rsidR="003E2309" w:rsidRPr="003E2309" w:rsidRDefault="003E23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3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23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23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AF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E23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309" w:rsidRDefault="003E23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5C" w:rsidRDefault="00C46B5C" w:rsidP="003E2309">
      <w:pPr>
        <w:spacing w:after="0" w:line="240" w:lineRule="auto"/>
      </w:pPr>
      <w:r>
        <w:separator/>
      </w:r>
    </w:p>
  </w:footnote>
  <w:footnote w:type="continuationSeparator" w:id="0">
    <w:p w:rsidR="00C46B5C" w:rsidRDefault="00C46B5C" w:rsidP="003E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53E"/>
    <w:multiLevelType w:val="hybridMultilevel"/>
    <w:tmpl w:val="F2682FD4"/>
    <w:lvl w:ilvl="0" w:tplc="759ED2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3547B"/>
    <w:multiLevelType w:val="hybridMultilevel"/>
    <w:tmpl w:val="586ED7FA"/>
    <w:lvl w:ilvl="0" w:tplc="8CE485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179EE"/>
    <w:multiLevelType w:val="hybridMultilevel"/>
    <w:tmpl w:val="E34C7F10"/>
    <w:lvl w:ilvl="0" w:tplc="A5AEA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13"/>
    <w:rsid w:val="0000437C"/>
    <w:rsid w:val="000251CE"/>
    <w:rsid w:val="00057908"/>
    <w:rsid w:val="000922EF"/>
    <w:rsid w:val="000A670E"/>
    <w:rsid w:val="00144985"/>
    <w:rsid w:val="001907C8"/>
    <w:rsid w:val="001A4F5C"/>
    <w:rsid w:val="001D4DEB"/>
    <w:rsid w:val="001D74DB"/>
    <w:rsid w:val="001E62FF"/>
    <w:rsid w:val="001F43D9"/>
    <w:rsid w:val="00211CD2"/>
    <w:rsid w:val="00221102"/>
    <w:rsid w:val="002437D9"/>
    <w:rsid w:val="002572CE"/>
    <w:rsid w:val="002905A9"/>
    <w:rsid w:val="002A3C93"/>
    <w:rsid w:val="002A6EBF"/>
    <w:rsid w:val="002B3C43"/>
    <w:rsid w:val="002D3513"/>
    <w:rsid w:val="002D399E"/>
    <w:rsid w:val="003058CA"/>
    <w:rsid w:val="00310C37"/>
    <w:rsid w:val="003276CB"/>
    <w:rsid w:val="00351640"/>
    <w:rsid w:val="003C4CEF"/>
    <w:rsid w:val="003C50C2"/>
    <w:rsid w:val="003E2309"/>
    <w:rsid w:val="00411250"/>
    <w:rsid w:val="00430C95"/>
    <w:rsid w:val="00441B2F"/>
    <w:rsid w:val="00456AD2"/>
    <w:rsid w:val="00481AFD"/>
    <w:rsid w:val="00483492"/>
    <w:rsid w:val="00485F03"/>
    <w:rsid w:val="004E4384"/>
    <w:rsid w:val="00517EB6"/>
    <w:rsid w:val="00531374"/>
    <w:rsid w:val="00542603"/>
    <w:rsid w:val="005761C9"/>
    <w:rsid w:val="005B75C7"/>
    <w:rsid w:val="005C5428"/>
    <w:rsid w:val="00612F42"/>
    <w:rsid w:val="00626597"/>
    <w:rsid w:val="0069346C"/>
    <w:rsid w:val="006C553E"/>
    <w:rsid w:val="0075432C"/>
    <w:rsid w:val="0077390C"/>
    <w:rsid w:val="0078172B"/>
    <w:rsid w:val="007D221E"/>
    <w:rsid w:val="007E6188"/>
    <w:rsid w:val="00865028"/>
    <w:rsid w:val="008812C8"/>
    <w:rsid w:val="008D1B47"/>
    <w:rsid w:val="00916A5D"/>
    <w:rsid w:val="00970B6F"/>
    <w:rsid w:val="00A273E4"/>
    <w:rsid w:val="00A4039B"/>
    <w:rsid w:val="00A55267"/>
    <w:rsid w:val="00A568B7"/>
    <w:rsid w:val="00AB6399"/>
    <w:rsid w:val="00AC648E"/>
    <w:rsid w:val="00AF6A3B"/>
    <w:rsid w:val="00B67658"/>
    <w:rsid w:val="00BB70FE"/>
    <w:rsid w:val="00BF54D4"/>
    <w:rsid w:val="00C46B5C"/>
    <w:rsid w:val="00C53D41"/>
    <w:rsid w:val="00C87659"/>
    <w:rsid w:val="00CB45A6"/>
    <w:rsid w:val="00D5332C"/>
    <w:rsid w:val="00DC3C72"/>
    <w:rsid w:val="00DD2932"/>
    <w:rsid w:val="00E208AA"/>
    <w:rsid w:val="00E31001"/>
    <w:rsid w:val="00E56628"/>
    <w:rsid w:val="00E75039"/>
    <w:rsid w:val="00E8310C"/>
    <w:rsid w:val="00EA0E28"/>
    <w:rsid w:val="00EB672B"/>
    <w:rsid w:val="00ED2D5A"/>
    <w:rsid w:val="00F32392"/>
    <w:rsid w:val="00F35024"/>
    <w:rsid w:val="00F50895"/>
    <w:rsid w:val="00F61B74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C37"/>
    <w:pPr>
      <w:ind w:left="720"/>
      <w:contextualSpacing/>
    </w:pPr>
  </w:style>
  <w:style w:type="table" w:styleId="a4">
    <w:name w:val="Table Grid"/>
    <w:basedOn w:val="a1"/>
    <w:uiPriority w:val="59"/>
    <w:rsid w:val="002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309"/>
  </w:style>
  <w:style w:type="paragraph" w:styleId="a9">
    <w:name w:val="footer"/>
    <w:basedOn w:val="a"/>
    <w:link w:val="aa"/>
    <w:uiPriority w:val="99"/>
    <w:unhideWhenUsed/>
    <w:rsid w:val="003E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C37"/>
    <w:pPr>
      <w:ind w:left="720"/>
      <w:contextualSpacing/>
    </w:pPr>
  </w:style>
  <w:style w:type="table" w:styleId="a4">
    <w:name w:val="Table Grid"/>
    <w:basedOn w:val="a1"/>
    <w:uiPriority w:val="59"/>
    <w:rsid w:val="002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309"/>
  </w:style>
  <w:style w:type="paragraph" w:styleId="a9">
    <w:name w:val="footer"/>
    <w:basedOn w:val="a"/>
    <w:link w:val="aa"/>
    <w:uiPriority w:val="99"/>
    <w:unhideWhenUsed/>
    <w:rsid w:val="003E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DD1E-C4F1-4010-A54E-DE5370F7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78</cp:revision>
  <cp:lastPrinted>2021-04-15T11:44:00Z</cp:lastPrinted>
  <dcterms:created xsi:type="dcterms:W3CDTF">2020-08-19T11:45:00Z</dcterms:created>
  <dcterms:modified xsi:type="dcterms:W3CDTF">2021-11-26T14:10:00Z</dcterms:modified>
</cp:coreProperties>
</file>